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6D" w:rsidRDefault="008C3C6D" w:rsidP="00F36C7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CF34D0" wp14:editId="5B29DDA3">
                <wp:simplePos x="0" y="0"/>
                <wp:positionH relativeFrom="column">
                  <wp:posOffset>348018</wp:posOffset>
                </wp:positionH>
                <wp:positionV relativeFrom="paragraph">
                  <wp:posOffset>2313296</wp:posOffset>
                </wp:positionV>
                <wp:extent cx="6094152" cy="5540991"/>
                <wp:effectExtent l="57150" t="38100" r="763905" b="984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152" cy="5540991"/>
                          <a:chOff x="0" y="0"/>
                          <a:chExt cx="5343525" cy="496062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70848" y="1303362"/>
                            <a:ext cx="4094328" cy="24975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4960620"/>
                            <a:chOff x="2016" y="4126"/>
                            <a:chExt cx="8415" cy="7812"/>
                          </a:xfrm>
                        </wpg:grpSpPr>
                        <wps:wsp>
                          <wps:cNvPr id="28" name="AutoShape 4" descr="名称未設定 1のコピー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6099" y="6896"/>
                              <a:ext cx="6225" cy="2438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AutoShape 5" descr="名称未設定 1のコピー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-97" y="7118"/>
                              <a:ext cx="6210" cy="1984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AutoShape 6" descr="名称未設定 1のコピー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011" y="4126"/>
                              <a:ext cx="3960" cy="870"/>
                            </a:xfrm>
                            <a:custGeom>
                              <a:avLst/>
                              <a:gdLst>
                                <a:gd name="G0" fmla="+- 1462 0 0"/>
                                <a:gd name="G1" fmla="+- 21600 0 1462"/>
                                <a:gd name="G2" fmla="*/ 1462 1 2"/>
                                <a:gd name="G3" fmla="+- 21600 0 G2"/>
                                <a:gd name="G4" fmla="+/ 1462 21600 2"/>
                                <a:gd name="G5" fmla="+/ G1 0 2"/>
                                <a:gd name="G6" fmla="*/ 21600 21600 1462"/>
                                <a:gd name="G7" fmla="*/ G6 1 2"/>
                                <a:gd name="G8" fmla="+- 21600 0 G7"/>
                                <a:gd name="G9" fmla="*/ 21600 1 2"/>
                                <a:gd name="G10" fmla="+- 1462 0 G9"/>
                                <a:gd name="G11" fmla="?: G10 G8 0"/>
                                <a:gd name="G12" fmla="?: G10 G7 21600"/>
                                <a:gd name="T0" fmla="*/ 2086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73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531 w 21600"/>
                                <a:gd name="T9" fmla="*/ 2531 h 21600"/>
                                <a:gd name="T10" fmla="*/ 19069 w 21600"/>
                                <a:gd name="T11" fmla="*/ 190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462" y="21600"/>
                                  </a:lnTo>
                                  <a:lnTo>
                                    <a:pt x="2013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AutoShape 7" descr="名称未設定 1のコピー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1233"/>
                              <a:ext cx="3963" cy="705"/>
                            </a:xfrm>
                            <a:custGeom>
                              <a:avLst/>
                              <a:gdLst>
                                <a:gd name="G0" fmla="+- 1333 0 0"/>
                                <a:gd name="G1" fmla="+- 21600 0 1333"/>
                                <a:gd name="G2" fmla="*/ 1333 1 2"/>
                                <a:gd name="G3" fmla="+- 21600 0 G2"/>
                                <a:gd name="G4" fmla="+/ 1333 21600 2"/>
                                <a:gd name="G5" fmla="+/ G1 0 2"/>
                                <a:gd name="G6" fmla="*/ 21600 21600 1333"/>
                                <a:gd name="G7" fmla="*/ G6 1 2"/>
                                <a:gd name="G8" fmla="+- 21600 0 G7"/>
                                <a:gd name="G9" fmla="*/ 21600 1 2"/>
                                <a:gd name="G10" fmla="+- 1333 0 G9"/>
                                <a:gd name="G11" fmla="?: G10 G8 0"/>
                                <a:gd name="G12" fmla="?: G10 G7 21600"/>
                                <a:gd name="T0" fmla="*/ 2093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66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467 w 21600"/>
                                <a:gd name="T9" fmla="*/ 2467 h 21600"/>
                                <a:gd name="T10" fmla="*/ 19133 w 21600"/>
                                <a:gd name="T11" fmla="*/ 1913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333" y="21600"/>
                                  </a:lnTo>
                                  <a:lnTo>
                                    <a:pt x="202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70792" y="2319354"/>
                            <a:ext cx="2931552" cy="4677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50E" w:rsidRPr="00E83F87" w:rsidRDefault="0026650E" w:rsidP="0026650E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8C3C6D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>rry Christmas &amp; Happy New Year!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03133" y="1685569"/>
                            <a:ext cx="1870075" cy="39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50E" w:rsidRPr="00E83F87" w:rsidRDefault="0026650E" w:rsidP="0026650E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From: </w:t>
                              </w:r>
                              <w:proofErr w:type="spellStart"/>
                              <w:r w:rsidR="00665365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Ninang</w:t>
                              </w:r>
                              <w:proofErr w:type="spellEnd"/>
                              <w:r w:rsidR="00665365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65365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Lhen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27.4pt;margin-top:182.15pt;width:479.85pt;height:436.3pt;z-index:251701248;mso-width-relative:margin;mso-height-relative:margin" coordsize="53435,49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4708;top:13033;width:40943;height:249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1X7FAAAA2wAAAA8AAABkcnMvZG93bnJldi54bWxEj0FrwkAUhO8F/8PyCr3VXcUWSd1IVYQe&#10;CtLoxdsz+5qEZN+G7Jqk/fVuoeBxmJlvmNV6tI3oqfOVYw2zqQJBnDtTcaHhdNw/L0H4gGywcUwa&#10;fsjDOp08rDAxbuAv6rNQiAhhn6CGMoQ2kdLnJVn0U9cSR+/bdRZDlF0hTYdDhNtGzpV6lRYrjgsl&#10;trQtKa+zq9Uw9C+/lyyonT2fDvWnOi/mm8Fp/fQ4vr+BCDSGe/i//WE0LGbw9yX+AJ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99V+xQAAANsAAAAPAAAAAAAAAAAAAAAA&#10;AJ8CAABkcnMvZG93bnJldi54bWxQSwUGAAAAAAQABAD3AAAAkQMAAAAA&#10;">
                  <v:imagedata r:id="rId10" o:title=""/>
                  <v:path arrowok="t"/>
                </v:shape>
                <v:group id="Group 9" o:spid="_x0000_s1028" style="position:absolute;width:53435;height:49606" coordorigin="2016,4126" coordsize="8415,7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4" o:spid="_x0000_s1029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loMEA&#10;AADbAAAADwAAAGRycy9kb3ducmV2LnhtbERPTYvCMBC9C/6HMMLeNF1ZdalNZVlQxJtVV49DM7Zd&#10;m0lpotZ/bw6Cx8f7ThadqcWNWldZVvA5ikAQ51ZXXCjY75bDbxDOI2usLZOCBzlYpP1egrG2d97S&#10;LfOFCCHsYlRQet/EUrq8JINuZBviwJ1ta9AH2BZSt3gP4aaW4yiaSoMVh4YSG/otKb9kV6OgOF22&#10;k9OhOX7tN9mq6v5n0d9xptTHoPuZg/DU+bf45V5rBe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paDBAAAA2wAAAA8AAAAAAAAAAAAAAAAAmAIAAGRycy9kb3du&#10;cmV2LnhtbFBLBQYAAAAABAAEAPUAAACGAwAAAAA=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20,1219;3112,2438;105,1219;3112,0" o:connectangles="0,0,0,0" textboxrect="2165,2162,19435,19438"/>
                  </v:shape>
                  <v:shape id="AutoShape 5" o:spid="_x0000_s1030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MPsUA&#10;AADbAAAADwAAAGRycy9kb3ducmV2LnhtbESPT2vCQBTE7wW/w/KE3urGHEqNrqEIgUgPsVE8P7Ov&#10;+WP2bciumn77bqHQ4zAzv2E26WR6cafRtZYVLBcRCOLK6pZrBadj9vIGwnlkjb1lUvBNDtLt7GmD&#10;ibYP/qR76WsRIOwSVNB4PyRSuqohg25hB+LgfdnRoA9yrKUe8RHgppdxFL1Kgy2HhQYH2jVUXcub&#10;UbDafxRlkcXdcO3y/WVXHKL4fFDqeT69r0F4mvx/+K+dawXxCn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Iw+xQAAANsAAAAPAAAAAAAAAAAAAAAAAJgCAABkcnMv&#10;ZG93bnJldi54bWxQSwUGAAAAAAQABAD1AAAAigMAAAAA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05,992;3105,1984;105,992;3105,0" o:connectangles="0,0,0,0" textboxrect="2163,2167,19437,19433"/>
                  </v:shape>
                  <v:shape id="AutoShape 6" o:spid="_x0000_s1031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aRMUA&#10;AADbAAAADwAAAGRycy9kb3ducmV2LnhtbESPQWvCQBSE70L/w/IK3nTTCrVGV5FiTKGl0OjF2yP7&#10;TILZt2l2m6T/visIHoeZ+YZZbQZTi45aV1lW8DSNQBDnVldcKDgekskrCOeRNdaWScEfOdisH0Yr&#10;jLXt+Zu6zBciQNjFqKD0vomldHlJBt3UNsTBO9vWoA+yLaRusQ9wU8vnKHqRBisOCyU29FZSfsl+&#10;jYKU0v3nFr+Gw26e9cns9JPsP1Cp8eOwXYLwNPh7+NZ+1wpmC7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VpExQAAANsAAAAPAAAAAAAAAAAAAAAAAJgCAABkcnMv&#10;ZG93bnJldi54bWxQSwUGAAAAAAQABAD1AAAAigMAAAAA&#10;" path="m,l1462,21600r1867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26,435;1980,870;134,435;1980,0" o:connectangles="0,0,0,0" textboxrect="2531,2532,19069,19068"/>
                  </v:shape>
                  <v:shape id="AutoShape 7" o:spid="_x0000_s1032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YpMMA&#10;AADbAAAADwAAAGRycy9kb3ducmV2LnhtbESP3W7CMAxG7yftHSJP2t1IhxiCjoDQtElIu+LnAUzj&#10;NYXGqZIUurfHF0hcWp+/4+PFavCtulBMTWAD76MCFHEVbMO1gcP+520GKmVki21gMvBPCVbL56cF&#10;ljZceUuXXa6VQDiVaMDl3JVap8qRxzQKHbFkfyF6zDLGWtuIV4H7Vo+LYqo9NiwXHHb05ag673ov&#10;GunjdDxO1rMw//5149j3/bwgY15fhvUnqExDfizf2xtrYCL28osA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YpMMAAADbAAAADwAAAAAAAAAAAAAAAACYAgAAZHJzL2Rv&#10;d25yZXYueG1sUEsFBgAAAAAEAAQA9QAAAIgDAAAAAA==&#10;" path="m,l1333,21600r18934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41,353;1982,705;122,353;1982,0" o:connectangles="0,0,0,0" textboxrect="2469,2482,19131,19118"/>
                  </v:shape>
                </v:group>
                <v:rect id="_x0000_s1033" style="position:absolute;left:31707;top:23193;width:29316;height:46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8xMQA&#10;AADbAAAADwAAAGRycy9kb3ducmV2LnhtbESPwWrDMBBE74H+g9hCb7Fct4TiWAkh0FJfDE16yW2x&#10;NraJtXIlJbb/vioUchxm5g1TbCfTixs531lW8JykIIhrqztuFHwf35dvIHxA1thbJgUzedhuHhYF&#10;5tqO/EW3Q2hEhLDPUUEbwpBL6euWDPrEDsTRO1tnMETpGqkdjhFuepml6Uoa7DgutDjQvqX6crga&#10;BdVPeZ13+6pyp8nNH1ldvrhsUOrpcdqtQQSawj383/7UCl4z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fMTEAAAA2wAAAA8AAAAAAAAAAAAAAAAAmAIAAGRycy9k&#10;b3ducmV2LnhtbFBLBQYAAAAABAAEAPUAAACJAwAAAAA=&#10;" filled="f" stroked="f" strokeweight="1pt">
                  <v:textbox style="layout-flow:vertical;mso-layout-flow-alt:bottom-to-top" inset="5.85pt,.7pt,5.85pt,.7pt">
                    <w:txbxContent>
                      <w:p w:rsidR="0026650E" w:rsidRPr="00E83F87" w:rsidRDefault="0026650E" w:rsidP="0026650E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M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e</w:t>
                        </w:r>
                        <w:r w:rsidR="008C3C6D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rry Christmas &amp; Happy New Year!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sym w:font="Wingdings" w:char="F04A"/>
                        </w:r>
                      </w:p>
                    </w:txbxContent>
                  </v:textbox>
                </v:rect>
                <v:rect id="_x0000_s1034" style="position:absolute;left:42031;top:16855;width:18701;height:39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ZX8MA&#10;AADbAAAADwAAAGRycy9kb3ducmV2LnhtbESPT4vCMBTE78J+h/AWvGlqFVm6RhHBZb0U/HPZ26N5&#10;2xabl5pEbb+9EQSPw8z8hlmsOtOIGzlfW1YwGScgiAuray4VnI7b0RcIH5A1NpZJQU8eVsuPwQIz&#10;be+8p9shlCJC2GeooAqhzaT0RUUG/di2xNH7t85giNKVUju8R7hpZJokc2mw5rhQYUubiorz4WoU&#10;5JfdtV9v8tz9da7/SYvd1KWtUsPPbv0NIlAX3uFX+1crm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3ZX8MAAADbAAAADwAAAAAAAAAAAAAAAACYAgAAZHJzL2Rv&#10;d25yZXYueG1sUEsFBgAAAAAEAAQA9QAAAIgDAAAAAA==&#10;" filled="f" stroked="f" strokeweight="1pt">
                  <v:textbox style="layout-flow:vertical;mso-layout-flow-alt:bottom-to-top" inset="5.85pt,.7pt,5.85pt,.7pt">
                    <w:txbxContent>
                      <w:p w:rsidR="0026650E" w:rsidRPr="00E83F87" w:rsidRDefault="0026650E" w:rsidP="0026650E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From: </w:t>
                        </w:r>
                        <w:proofErr w:type="spellStart"/>
                        <w:r w:rsidR="00665365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Ninang</w:t>
                        </w:r>
                        <w:proofErr w:type="spellEnd"/>
                        <w:r w:rsidR="00665365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65365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Lhe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26650E">
        <w:br w:type="page"/>
      </w:r>
      <w:r w:rsidR="00403FBD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8143</wp:posOffset>
                </wp:positionH>
                <wp:positionV relativeFrom="paragraph">
                  <wp:posOffset>2463421</wp:posOffset>
                </wp:positionV>
                <wp:extent cx="6094095" cy="5540375"/>
                <wp:effectExtent l="57150" t="38100" r="78105" b="984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5540375"/>
                          <a:chOff x="0" y="0"/>
                          <a:chExt cx="6094095" cy="554037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16758" y="1630908"/>
                            <a:ext cx="3712191" cy="268860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094095" cy="5540375"/>
                            <a:chOff x="0" y="0"/>
                            <a:chExt cx="5343525" cy="4960620"/>
                          </a:xfrm>
                        </wpg:grpSpPr>
                        <wpg:grpSp>
                          <wpg:cNvPr id="1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43525" cy="4960620"/>
                              <a:chOff x="2016" y="4126"/>
                              <a:chExt cx="8415" cy="7812"/>
                            </a:xfrm>
                          </wpg:grpSpPr>
                          <wps:wsp>
                            <wps:cNvPr id="17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6099" y="6896"/>
                                <a:ext cx="6225" cy="2438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-16200000">
                                <a:off x="-97" y="7118"/>
                                <a:ext cx="6210" cy="1984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4011" y="4126"/>
                                <a:ext cx="3960" cy="87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4" y="11233"/>
                                <a:ext cx="3963" cy="70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76887" y="2774727"/>
                              <a:ext cx="3096514" cy="47978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C6D" w:rsidRPr="00E83F87" w:rsidRDefault="008C3C6D" w:rsidP="008C3C6D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E83F87"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t xml:space="preserve">erry Christmas &amp; Happy New Year! </w:t>
                                </w:r>
                                <w:r w:rsidRPr="00E83F87">
                                  <w:rPr>
                                    <w:rFonts w:ascii="Monotype Corsiva" w:hAnsi="Monotype Corsiva"/>
                                    <w:b/>
                                    <w:sz w:val="32"/>
                                    <w:szCs w:val="32"/>
                                  </w:rPr>
                                  <w:sym w:font="Wingdings" w:char="F04A"/>
                                </w:r>
                              </w:p>
                            </w:txbxContent>
                          </wps:txbx>
                          <wps:bodyPr rot="0" vert="vert270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Rectangl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748980" y="1398147"/>
                              <a:ext cx="1715381" cy="25398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365" w:rsidRPr="00E83F87" w:rsidRDefault="008C3C6D" w:rsidP="00665365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83F87"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  <w:t xml:space="preserve">From: </w:t>
                                </w:r>
                                <w:proofErr w:type="spellStart"/>
                                <w:r w:rsidR="00665365"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  <w:t>Ninang</w:t>
                                </w:r>
                                <w:proofErr w:type="spellEnd"/>
                                <w:r w:rsidR="00665365"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665365"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  <w:t>Lhen</w:t>
                                </w:r>
                                <w:proofErr w:type="spellEnd"/>
                              </w:p>
                              <w:p w:rsidR="008C3C6D" w:rsidRPr="00E83F87" w:rsidRDefault="008C3C6D" w:rsidP="008C3C6D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35" style="position:absolute;left:0;text-align:left;margin-left:39.2pt;margin-top:193.95pt;width:479.85pt;height:436.25pt;z-index:251709440" coordsize="60940,554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">
                <v:shape id="Picture 25" o:spid="_x0000_s1036" type="#_x0000_t75" style="position:absolute;left:10167;top:16309;width:37122;height:268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RlnFAAAA2wAAAA8AAABkcnMvZG93bnJldi54bWxEj91qAjEUhO8LvkM4Qu9q1i2K3RqlVUQp&#10;ovgDvT3dHDeLm5NlE3V9+0Yo9HKYmW+Y8bS1lbhS40vHCvq9BARx7nTJhYLjYfEyAuEDssbKMSm4&#10;k4fppPM0xky7G+/oug+FiBD2GSowIdSZlD43ZNH3XE0cvZNrLIYom0LqBm8RbiuZJslQWiw5Lhis&#10;aWYoP+8vVsHX4PVzPT/e00O+/P4Jb0W1Mdu+Us/d9uMdRKA2/If/2iutIB3A40v8AXLy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Q0ZZxQAAANsAAAAPAAAAAAAAAAAAAAAA&#10;AJ8CAABkcnMvZG93bnJldi54bWxQSwUGAAAAAAQABAD3AAAAkQMAAAAA&#10;">
                  <v:imagedata r:id="rId12" o:title=""/>
                  <v:path arrowok="t"/>
                </v:shape>
                <v:group id="Group 14" o:spid="_x0000_s1037" style="position:absolute;width:60940;height:55403" coordsize="53435,49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9" o:spid="_x0000_s1038" style="position:absolute;width:53435;height:49606" coordorigin="2016,4126" coordsize="8415,7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4" o:spid="_x0000_s1039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7b8IA&#10;AADbAAAADwAAAGRycy9kb3ducmV2LnhtbERPTWvCQBC9C/0PyxS86abSmpK6BhEspTejVo9Ddpqk&#10;yc6G3VXTf98tCN7m8T5nkQ+mExdyvrGs4GmagCAurW64UrDfbSavIHxA1thZJgW/5CFfPowWmGl7&#10;5S1dilCJGMI+QwV1CH0mpS9rMuintieO3Ld1BkOErpLa4TWGm07OkmQuDTYcG2rsaV1T2RZno6A6&#10;tduX06E/Pu8/i/dm+EmTr2Oq1PhxWL2BCDSEu/jm/tBxfgr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vtvwgAAANsAAAAPAAAAAAAAAAAAAAAAAJgCAABkcnMvZG93&#10;bnJldi54bWxQSwUGAAAAAAQABAD1AAAAhwMAAAAA&#10;" path="m,l727,21600r20146,l21600,,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o:connecttype="custom" o:connectlocs="6120,1219;3112,2438;105,1219;3112,0" o:connectangles="0,0,0,0" textboxrect="2165,2162,19435,19438"/>
                    </v:shape>
                    <v:shape id="AutoShape 5" o:spid="_x0000_s1040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Gg8MA&#10;AADbAAAADwAAAGRycy9kb3ducmV2LnhtbERPTWvCQBC9F/wPywi91Y05lBpdpQiCoYekUTyP2WkS&#10;zc6G7Jqk/75bKPQ2j/c5m91kWjFQ7xrLCpaLCARxaXXDlYLz6fDyBsJ5ZI2tZVLwTQ5229nTBhNt&#10;R/6kofCVCCHsElRQe98lUrqyJoNuYTviwH3Z3qAPsK+k7nEM4aaVcRS9SoMNh4YaO9rXVN6Lh1Gw&#10;Sj+yIjvEt+5+O6bXfZZH8SVX6nk+va9BeJr8v/jPfdR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Gg8MAAADbAAAADwAAAAAAAAAAAAAAAACYAgAAZHJzL2Rv&#10;d25yZXYueG1sUEsFBgAAAAAEAAQA9QAAAIgDAAAAAA==&#10;" path="m,l727,21600r20146,l21600,,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o:connecttype="custom" o:connectlocs="6105,992;3105,1984;105,992;3105,0" o:connectangles="0,0,0,0" textboxrect="2163,2167,19437,19433"/>
                    </v:shape>
                    <v:shape id="AutoShape 6" o:spid="_x0000_s1041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An8QA&#10;AADbAAAADwAAAGRycy9kb3ducmV2LnhtbESPQWvCQBSE74L/YXmCt2ajhVqiq4gYLVQEYy/eHtnX&#10;JDT7Ns2uJv57t1DwOMzMN8xi1Zta3Kh1lWUFkygGQZxbXXGh4OucvryDcB5ZY22ZFNzJwWo5HCww&#10;0bbjE90yX4gAYZeggtL7JpHS5SUZdJFtiIP3bVuDPsi2kLrFLsBNLadx/CYNVhwWSmxoU1L+k12N&#10;gj3td4c1HvvzdpZ16evlN919olLjUb+eg/DU+2f4v/2hFUwn8Pc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wJ/EAAAA2wAAAA8AAAAAAAAAAAAAAAAAmAIAAGRycy9k&#10;b3ducmV2LnhtbFBLBQYAAAAABAAEAPUAAACJAwAAAAA=&#10;" path="m,l1462,21600r18676,l21600,,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o:connecttype="custom" o:connectlocs="3826,435;1980,870;134,435;1980,0" o:connectangles="0,0,0,0" textboxrect="2531,2532,19069,19068"/>
                    </v:shape>
                    <v:shape id="AutoShape 7" o:spid="_x0000_s1042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G6MIA&#10;AADbAAAADwAAAGRycy9kb3ducmV2LnhtbESP3WoCMRCF74W+Q5hC7zTbpYquRpHSQsErfx5g3Iyb&#10;1c1kSbK6fXsjCF4ezpzvzFmsetuIK/lQO1bwOcpAEJdO11wpOOx/h1MQISJrbByTgn8KsFq+DRZY&#10;aHfjLV13sRIJwqFABSbGtpAylIYshpFriZN3ct5iTNJXUnu8JbhtZJ5lE2mx5tRgsKVvQ+Vl19n0&#10;Rhifj8ev9dTNfjYm913XzTJS6uO9X89BROrj6/iZ/tMK8hweWxIA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gbowgAAANsAAAAPAAAAAAAAAAAAAAAAAJgCAABkcnMvZG93&#10;bnJldi54bWxQSwUGAAAAAAQABAD1AAAAhwMAAAAA&#10;" path="m,l1333,21600r18934,l21600,,,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o:connecttype="custom" o:connectlocs="3841,353;1982,705;122,353;1982,0" o:connectangles="0,0,0,0" textboxrect="2469,2482,19131,19118"/>
                    </v:shape>
                  </v:group>
                  <v:rect id="_x0000_s1043" style="position:absolute;left:-770;top:27747;width:30965;height:47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8/8QA&#10;AADbAAAADwAAAGRycy9kb3ducmV2LnhtbESPwWrDMBBE74X8g9hCbrVcG0pxrIQQaEkuhqa55LZY&#10;W9vUWjmS4th/HwUKPQ4z84YpN5PpxUjOd5YVvCYpCOLa6o4bBafvj5d3ED4ga+wtk4KZPGzWi6cS&#10;C21v/EXjMTQiQtgXqKANYSik9HVLBn1iB+Lo/VhnMETpGqkd3iLc9DJL0zdpsOO40OJAu5bq3+PV&#10;KKguh+u83VWVO09u/szqQ+6yQanl87RdgQg0hf/wX3uvFWQ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PP/EAAAA2wAAAA8AAAAAAAAAAAAAAAAAmAIAAGRycy9k&#10;b3ducmV2LnhtbFBLBQYAAAAABAAEAPUAAACJAwAAAAA=&#10;" filled="f" stroked="f" strokeweight="1pt">
                    <v:textbox style="layout-flow:vertical;mso-layout-flow-alt:bottom-to-top" inset="5.85pt,.7pt,5.85pt,.7pt">
                      <w:txbxContent>
                        <w:p w:rsidR="008C3C6D" w:rsidRPr="00E83F87" w:rsidRDefault="008C3C6D" w:rsidP="008C3C6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</w:pPr>
                          <w:r w:rsidRPr="00E83F87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t xml:space="preserve">erry Christmas &amp; Happy New Year! </w:t>
                          </w:r>
                          <w:r w:rsidRPr="00E83F87">
                            <w:rPr>
                              <w:rFonts w:ascii="Monotype Corsiva" w:hAnsi="Monotype Corsiva"/>
                              <w:b/>
                              <w:sz w:val="32"/>
                              <w:szCs w:val="32"/>
                            </w:rPr>
                            <w:sym w:font="Wingdings" w:char="F04A"/>
                          </w:r>
                        </w:p>
                      </w:txbxContent>
                    </v:textbox>
                  </v:rect>
                  <v:rect id="_x0000_s1044" style="position:absolute;left:27489;top:13981;width:17154;height:2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xs8UA&#10;AADbAAAADwAAAGRycy9kb3ducmV2LnhtbESP3YrCMBSE7xd8h3AEbxZNlVWkaxQRBS9WxZ8HODZn&#10;m2JzUpqo1ac3wsJeDjPzDTOZNbYUN6p94VhBv5eAIM6cLjhXcDquumMQPiBrLB2Tggd5mE1bHxNM&#10;tbvznm6HkIsIYZ+iAhNClUrpM0MWfc9VxNH7dbXFEGWdS13jPcJtKQdJMpIWC44LBitaGMouh6tV&#10;sLyY82q5/Vw8f+Rpf2x2w812PFSq027m3yACNeE//NdeawWDL3h/iT9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HGz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style="layout-flow:vertical;mso-layout-flow-alt:bottom-to-top" inset="5.85pt,.7pt,5.85pt,.7pt">
                      <w:txbxContent>
                        <w:p w:rsidR="00665365" w:rsidRPr="00E83F87" w:rsidRDefault="008C3C6D" w:rsidP="0066536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</w:pPr>
                          <w:r w:rsidRPr="00E83F87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 xml:space="preserve">From: </w:t>
                          </w:r>
                          <w:proofErr w:type="spellStart"/>
                          <w:r w:rsidR="00665365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>Ninang</w:t>
                          </w:r>
                          <w:proofErr w:type="spellEnd"/>
                          <w:r w:rsidR="00665365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665365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  <w:t>Lhen</w:t>
                          </w:r>
                          <w:proofErr w:type="spellEnd"/>
                        </w:p>
                        <w:p w:rsidR="008C3C6D" w:rsidRPr="00E83F87" w:rsidRDefault="008C3C6D" w:rsidP="008C3C6D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br w:type="page"/>
      </w:r>
      <w:r w:rsidR="00403FBD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893</wp:posOffset>
                </wp:positionH>
                <wp:positionV relativeFrom="paragraph">
                  <wp:posOffset>2381534</wp:posOffset>
                </wp:positionV>
                <wp:extent cx="6080760" cy="5546090"/>
                <wp:effectExtent l="57150" t="38100" r="72390" b="927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6090"/>
                          <a:chOff x="0" y="0"/>
                          <a:chExt cx="6080760" cy="554609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7" r="21444"/>
                          <a:stretch/>
                        </pic:blipFill>
                        <pic:spPr bwMode="auto">
                          <a:xfrm>
                            <a:off x="1501253" y="682388"/>
                            <a:ext cx="2797791" cy="421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080760" cy="5546090"/>
                            <a:chOff x="0" y="0"/>
                            <a:chExt cx="5332480" cy="4965084"/>
                          </a:xfrm>
                        </wpg:grpSpPr>
                        <wps:wsp>
                          <wps:cNvPr id="30" name="AutoShape 4" descr="名称未設定 1のコピー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2581977" y="1760561"/>
                              <a:ext cx="3952875" cy="1548130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AutoShape 5" descr="名称未設定 1のコピー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1341755" y="1903863"/>
                              <a:ext cx="3943350" cy="1259840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AutoShape 6" descr="名称未設定 1のコピー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271792" y="0"/>
                              <a:ext cx="2514600" cy="552450"/>
                            </a:xfrm>
                            <a:custGeom>
                              <a:avLst/>
                              <a:gdLst>
                                <a:gd name="G0" fmla="+- 1462 0 0"/>
                                <a:gd name="G1" fmla="+- 21600 0 1462"/>
                                <a:gd name="G2" fmla="*/ 1462 1 2"/>
                                <a:gd name="G3" fmla="+- 21600 0 G2"/>
                                <a:gd name="G4" fmla="+/ 1462 21600 2"/>
                                <a:gd name="G5" fmla="+/ G1 0 2"/>
                                <a:gd name="G6" fmla="*/ 21600 21600 1462"/>
                                <a:gd name="G7" fmla="*/ G6 1 2"/>
                                <a:gd name="G8" fmla="+- 21600 0 G7"/>
                                <a:gd name="G9" fmla="*/ 21600 1 2"/>
                                <a:gd name="G10" fmla="+- 1462 0 G9"/>
                                <a:gd name="G11" fmla="?: G10 G8 0"/>
                                <a:gd name="G12" fmla="?: G10 G7 21600"/>
                                <a:gd name="T0" fmla="*/ 2086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73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531 w 21600"/>
                                <a:gd name="T9" fmla="*/ 2531 h 21600"/>
                                <a:gd name="T10" fmla="*/ 19069 w 21600"/>
                                <a:gd name="T11" fmla="*/ 190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462" y="21600"/>
                                  </a:lnTo>
                                  <a:lnTo>
                                    <a:pt x="2013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AutoShape 7" descr="名称未設定 1のコピー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792" y="4517409"/>
                              <a:ext cx="2516505" cy="447675"/>
                            </a:xfrm>
                            <a:custGeom>
                              <a:avLst/>
                              <a:gdLst>
                                <a:gd name="G0" fmla="+- 1333 0 0"/>
                                <a:gd name="G1" fmla="+- 21600 0 1333"/>
                                <a:gd name="G2" fmla="*/ 1333 1 2"/>
                                <a:gd name="G3" fmla="+- 21600 0 G2"/>
                                <a:gd name="G4" fmla="+/ 1333 21600 2"/>
                                <a:gd name="G5" fmla="+/ G1 0 2"/>
                                <a:gd name="G6" fmla="*/ 21600 21600 1333"/>
                                <a:gd name="G7" fmla="*/ G6 1 2"/>
                                <a:gd name="G8" fmla="+- 21600 0 G7"/>
                                <a:gd name="G9" fmla="*/ 21600 1 2"/>
                                <a:gd name="G10" fmla="+- 1333 0 G9"/>
                                <a:gd name="G11" fmla="?: G10 G8 0"/>
                                <a:gd name="G12" fmla="?: G10 G7 21600"/>
                                <a:gd name="T0" fmla="*/ 2093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66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467 w 21600"/>
                                <a:gd name="T9" fmla="*/ 2467 h 21600"/>
                                <a:gd name="T10" fmla="*/ 19133 w 21600"/>
                                <a:gd name="T11" fmla="*/ 1913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333" y="21600"/>
                                  </a:lnTo>
                                  <a:lnTo>
                                    <a:pt x="202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15.6pt;margin-top:187.5pt;width:478.8pt;height:436.7pt;z-index:251711488" coordsize="60807,554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">
                <v:shape id="Picture 34" o:spid="_x0000_s1027" type="#_x0000_t75" style="position:absolute;left:15012;top:6823;width:27978;height:4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m9zFAAAA2wAAAA8AAABkcnMvZG93bnJldi54bWxEj0FLw0AUhO8F/8PyhN7ajTZUjdkGlYpC&#10;vdio5+fuMwnNvo3ZbRL/vSsUPA4z8w2TF5NtxUC9bxwruFgmIIi1Mw1XCt7Kx8U1CB+QDbaOScEP&#10;eSg2Z7McM+NGfqVhHyoRIewzVFCH0GVSel2TRb90HXH0vlxvMUTZV9L0OEa4beVlkqylxYbjQo0d&#10;PdSkD/ujVZB+lO8vrmqGw/3N57fejledftopNT+f7m5BBJrCf/jUfjYKVin8fY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ZvcxQAAANsAAAAPAAAAAAAAAAAAAAAA&#10;AJ8CAABkcnMvZG93bnJldi54bWxQSwUGAAAAAAQABAD3AAAAkQMAAAAA&#10;">
                  <v:imagedata r:id="rId14" o:title="" cropleft="17916f" cropright="14054f"/>
                  <v:path arrowok="t"/>
                </v:shape>
                <v:group id="Group 26" o:spid="_x0000_s1028" style="position:absolute;width:60807;height:55460" coordsize="53324,49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4" o:spid="_x0000_s1029" alt="名称未設定 1のコピー" style="position:absolute;left:25819;top:17605;width:39529;height:15481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fwL0A&#10;AADbAAAADwAAAGRycy9kb3ducmV2LnhtbERPTYvCMBC9C/sfwix409QVVLqmIoriVSvsdWzGtrQz&#10;KU1Wu/9+cxA8Pt73ejNwqx7U+9qJgdk0AUVSOFtLaeCaHyYrUD6gWGydkIE/8rDJPkZrTK17ypke&#10;l1CqGCI+RQNVCF2qtS8qYvRT15FE7u56xhBhX2rb4zOGc6u/kmShGWuJDRV2tKuoaC6/bIBmfEtW&#10;xPnydgw/nBf7nW32xow/h+03qEBDeItf7pM1MI/r45f4A3T2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mfwL0AAADbAAAADwAAAAAAAAAAAAAAAACYAgAAZHJzL2Rvd25yZXYu&#10;eG1sUEsFBgAAAAAEAAQA9QAAAIIDAAAAAA==&#10;" path="m,l727,21600r20146,l21600,,,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o:connecttype="custom" o:connectlocs="3886262,774065;1976438,1548130;66613,774065;1976438,0" o:connectangles="0,0,0,0" textboxrect="2164,2164,19436,19436"/>
                  </v:shape>
                  <v:shape id="AutoShape 5" o:spid="_x0000_s1030" alt="名称未設定 1のコピー" style="position:absolute;left:-13418;top:19039;width:39433;height:12598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/DsMA&#10;AADbAAAADwAAAGRycy9kb3ducmV2LnhtbESP0YrCMBRE3wX/IVzBF9FUBdFqFJEVRVjYrX7Apbm2&#10;xeamNNm2u19vhAUfh5k5w2x2nSlFQ7UrLCuYTiIQxKnVBWcKbtfjeAnCeWSNpWVS8EsOdtt+b4Ox&#10;ti1/U5P4TAQIuxgV5N5XsZQuzcmgm9iKOHh3Wxv0QdaZ1DW2AW5KOYuihTRYcFjIsaJDTukj+TEK&#10;yo/HpR3NzvcvOt5W+z/DTfJ5Umo46PZrEJ46/w7/t89awXwKr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+/DsMAAADbAAAADwAAAAAAAAAAAAAAAACYAgAAZHJzL2Rv&#10;d25yZXYueG1sUEsFBgAAAAAEAAQA9QAAAIgDAAAAAA==&#10;" path="m,l727,21600r20146,l21600,,,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o:connecttype="custom" o:connectlocs="3876897,629920;1971675,1259840;66453,629920;1971675,0" o:connectangles="0,0,0,0" textboxrect="2164,2164,19436,19436"/>
                  </v:shape>
                  <v:shape id="AutoShape 6" o:spid="_x0000_s1031" alt="名称未設定 1のコピー" style="position:absolute;left:12717;width:25146;height:55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VTMMA&#10;AADbAAAADwAAAGRycy9kb3ducmV2LnhtbESPQWsCMRSE74L/ITyhN81qocjW7GIFi1goau39sXnd&#10;LE1eliTq+u+bQqHHYWa+YVb14Ky4UoidZwXzWQGCuPG641bB+WM7XYKICVmj9UwK7hShrsajFZba&#10;3/hI11NqRYZwLFGBSakvpYyNIYdx5nvi7H354DBlGVqpA94y3Fm5KIon6bDjvGCwp42h5vt0cQrs&#10;66FAfyd7WYf9+25+fvl82xulHibD+hlEoiH9h//aO63gcQG/X/I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VTMMAAADbAAAADwAAAAAAAAAAAAAAAACYAgAAZHJzL2Rv&#10;d25yZXYueG1sUEsFBgAAAAAEAAQA9QAAAIgDAAAAAA==&#10;" path="m,l1462,21600r18676,l21600,,,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o:connecttype="custom" o:connectlocs="2429499,276225;1257300,552450;85101,276225;1257300,0" o:connectangles="0,0,0,0" textboxrect="2531,2531,19069,19069"/>
                  </v:shape>
                  <v:shape id="AutoShape 7" o:spid="_x0000_s1032" alt="名称未設定 1のコピー" style="position:absolute;left:12717;top:45174;width:25165;height:447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EDsAA&#10;AADbAAAADwAAAGRycy9kb3ducmV2LnhtbESPzYrCMBSF94LvEK7gTlMVRapRRBnHjYhV95fm2hab&#10;m9JktH37iSC4PJyfj7NcN6YUT6pdYVnBaBiBIE6tLjhTcL38DOYgnEfWWFomBS05WK+6nSXG2r74&#10;TM/EZyKMsItRQe59FUvp0pwMuqGtiIN3t7VBH2SdSV3jK4ybUo6jaCYNFhwIOVa0zSl9JH8mQMab&#10;9vem9/Jgj+3sMq3kjvCkVL/XbBYgPDX+G/60D1rBZALvL+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jEDsAAAADbAAAADwAAAAAAAAAAAAAAAACYAgAAZHJzL2Rvd25y&#10;ZXYueG1sUEsFBgAAAAAEAAQA9QAAAIUDAAAAAA==&#10;" path="m,l1333,21600r18934,l21600,,,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o:connecttype="custom" o:connectlocs="2438796,223837;1258253,447675;77709,223837;1258253,0" o:connectangles="0,0,0,0" textboxrect="2467,2467,19133,19133"/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CBDB2" wp14:editId="213645D5">
                <wp:simplePos x="0" y="0"/>
                <wp:positionH relativeFrom="column">
                  <wp:posOffset>3419479</wp:posOffset>
                </wp:positionH>
                <wp:positionV relativeFrom="paragraph">
                  <wp:posOffset>6469063</wp:posOffset>
                </wp:positionV>
                <wp:extent cx="450465" cy="1570163"/>
                <wp:effectExtent l="0" t="559752" r="0" b="552133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465" cy="1570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6D" w:rsidRPr="00E83F87" w:rsidRDefault="008C3C6D" w:rsidP="0066536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From: </w:t>
                            </w:r>
                            <w:proofErr w:type="spellStart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Ninang</w:t>
                            </w:r>
                            <w:proofErr w:type="spellEnd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L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left:0;text-align:left;margin-left:269.25pt;margin-top:509.4pt;width:35.45pt;height:123.6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" filled="f" stroked="f" strokeweight="1pt">
                <v:textbox inset="5.85pt,.7pt,5.85pt,.7pt">
                  <w:txbxContent>
                    <w:p w:rsidR="008C3C6D" w:rsidRPr="00E83F87" w:rsidRDefault="008C3C6D" w:rsidP="00665365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From: </w:t>
                      </w:r>
                      <w:proofErr w:type="spellStart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Ninang</w:t>
                      </w:r>
                      <w:proofErr w:type="spellEnd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Lh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1D312" wp14:editId="3EAB3973">
                <wp:simplePos x="0" y="0"/>
                <wp:positionH relativeFrom="column">
                  <wp:posOffset>180345</wp:posOffset>
                </wp:positionH>
                <wp:positionV relativeFrom="paragraph">
                  <wp:posOffset>5242877</wp:posOffset>
                </wp:positionV>
                <wp:extent cx="3458408" cy="547180"/>
                <wp:effectExtent l="1379537" t="0" r="1388428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58408" cy="5471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6D" w:rsidRPr="00E83F87" w:rsidRDefault="008C3C6D" w:rsidP="008C3C6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erry Christmas &amp; Happy New Year! </w:t>
                            </w: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14.2pt;margin-top:412.8pt;width:272.3pt;height:43.1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" filled="f" stroked="f" strokeweight="1pt">
                <v:textbox style="layout-flow:vertical;mso-layout-flow-alt:bottom-to-top" inset="5.85pt,.7pt,5.85pt,.7pt">
                  <w:txbxContent>
                    <w:p w:rsidR="008C3C6D" w:rsidRPr="00E83F87" w:rsidRDefault="008C3C6D" w:rsidP="008C3C6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erry Christmas &amp; Happy New Year! </w:t>
                      </w: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C3C6D" w:rsidRDefault="008C3C6D" w:rsidP="00F36C7A"/>
    <w:p w:rsidR="0026650E" w:rsidRDefault="0026650E" w:rsidP="00F36C7A"/>
    <w:p w:rsidR="00375FD0" w:rsidRDefault="009E19C4" w:rsidP="00F36C7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6636B" wp14:editId="5050DF08">
                <wp:simplePos x="0" y="0"/>
                <wp:positionH relativeFrom="column">
                  <wp:posOffset>3261677</wp:posOffset>
                </wp:positionH>
                <wp:positionV relativeFrom="paragraph">
                  <wp:posOffset>5932801</wp:posOffset>
                </wp:positionV>
                <wp:extent cx="450465" cy="1570163"/>
                <wp:effectExtent l="0" t="559752" r="0" b="552133"/>
                <wp:wrapNone/>
                <wp:docPr id="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0465" cy="1570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C4" w:rsidRPr="00E83F87" w:rsidRDefault="009E19C4" w:rsidP="0066536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From: </w:t>
                            </w:r>
                            <w:proofErr w:type="spellStart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Ninang</w:t>
                            </w:r>
                            <w:proofErr w:type="spellEnd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6536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L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56.8pt;margin-top:467.15pt;width:35.45pt;height:123.6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" filled="f" stroked="f" strokeweight="1pt">
                <v:textbox inset="5.85pt,.7pt,5.85pt,.7pt">
                  <w:txbxContent>
                    <w:p w:rsidR="009E19C4" w:rsidRPr="00E83F87" w:rsidRDefault="009E19C4" w:rsidP="00665365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From: </w:t>
                      </w:r>
                      <w:proofErr w:type="spellStart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Ninang</w:t>
                      </w:r>
                      <w:proofErr w:type="spellEnd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6536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Lh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C812AA" wp14:editId="4480C6D2">
                <wp:simplePos x="0" y="0"/>
                <wp:positionH relativeFrom="column">
                  <wp:posOffset>640</wp:posOffset>
                </wp:positionH>
                <wp:positionV relativeFrom="paragraph">
                  <wp:posOffset>4623752</wp:posOffset>
                </wp:positionV>
                <wp:extent cx="3458408" cy="547180"/>
                <wp:effectExtent l="1379537" t="0" r="1388428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58408" cy="5471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C4" w:rsidRPr="00E83F87" w:rsidRDefault="009E19C4" w:rsidP="009E19C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erry Christmas &amp; Happy New Year! </w:t>
                            </w: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8" style="position:absolute;left:0;text-align:left;margin-left:.05pt;margin-top:364.05pt;width:272.3pt;height:43.1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" filled="f" stroked="f" strokeweight="1pt">
                <v:textbox style="layout-flow:vertical;mso-layout-flow-alt:bottom-to-top" inset="5.85pt,.7pt,5.85pt,.7pt">
                  <w:txbxContent>
                    <w:p w:rsidR="009E19C4" w:rsidRPr="00E83F87" w:rsidRDefault="009E19C4" w:rsidP="009E19C4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erry Christmas &amp; Happy New Year! </w:t>
                      </w: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2590165</wp:posOffset>
            </wp:positionV>
            <wp:extent cx="2494280" cy="4476115"/>
            <wp:effectExtent l="0" t="0" r="127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ie-mouse-christmas-lifesize-standup_a-G-9828564-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545545" wp14:editId="7657F761">
                <wp:simplePos x="0" y="0"/>
                <wp:positionH relativeFrom="column">
                  <wp:posOffset>47625</wp:posOffset>
                </wp:positionH>
                <wp:positionV relativeFrom="paragraph">
                  <wp:posOffset>2005965</wp:posOffset>
                </wp:positionV>
                <wp:extent cx="6080760" cy="5546090"/>
                <wp:effectExtent l="57150" t="38100" r="72390" b="927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6090"/>
                          <a:chOff x="0" y="0"/>
                          <a:chExt cx="5332480" cy="4965084"/>
                        </a:xfrm>
                      </wpg:grpSpPr>
                      <wps:wsp>
                        <wps:cNvPr id="4" name="AutoShape 4" descr="名称未設定 1のコピー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2581977" y="1760561"/>
                            <a:ext cx="3952875" cy="1548130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" descr="名称未設定 1のコピー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341755" y="1903863"/>
                            <a:ext cx="3943350" cy="1259840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6" descr="名称未設定 1のコピー"/>
                        <wps:cNvSpPr>
                          <a:spLocks noChangeArrowheads="1"/>
                        </wps:cNvSpPr>
                        <wps:spPr bwMode="auto">
                          <a:xfrm flipV="1">
                            <a:off x="1271792" y="0"/>
                            <a:ext cx="2514600" cy="552450"/>
                          </a:xfrm>
                          <a:custGeom>
                            <a:avLst/>
                            <a:gdLst>
                              <a:gd name="G0" fmla="+- 1462 0 0"/>
                              <a:gd name="G1" fmla="+- 21600 0 1462"/>
                              <a:gd name="G2" fmla="*/ 1462 1 2"/>
                              <a:gd name="G3" fmla="+- 21600 0 G2"/>
                              <a:gd name="G4" fmla="+/ 1462 21600 2"/>
                              <a:gd name="G5" fmla="+/ G1 0 2"/>
                              <a:gd name="G6" fmla="*/ 21600 21600 1462"/>
                              <a:gd name="G7" fmla="*/ G6 1 2"/>
                              <a:gd name="G8" fmla="+- 21600 0 G7"/>
                              <a:gd name="G9" fmla="*/ 21600 1 2"/>
                              <a:gd name="G10" fmla="+- 1462 0 G9"/>
                              <a:gd name="G11" fmla="?: G10 G8 0"/>
                              <a:gd name="G12" fmla="?: G10 G7 21600"/>
                              <a:gd name="T0" fmla="*/ 2086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73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531 w 21600"/>
                              <a:gd name="T9" fmla="*/ 2531 h 21600"/>
                              <a:gd name="T10" fmla="*/ 19069 w 21600"/>
                              <a:gd name="T11" fmla="*/ 190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462" y="21600"/>
                                </a:lnTo>
                                <a:lnTo>
                                  <a:pt x="2013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 descr="名称未設定 1のコピー"/>
                        <wps:cNvSpPr>
                          <a:spLocks noChangeArrowheads="1"/>
                        </wps:cNvSpPr>
                        <wps:spPr bwMode="auto">
                          <a:xfrm>
                            <a:off x="1271792" y="4517409"/>
                            <a:ext cx="2516505" cy="447675"/>
                          </a:xfrm>
                          <a:custGeom>
                            <a:avLst/>
                            <a:gdLst>
                              <a:gd name="G0" fmla="+- 1333 0 0"/>
                              <a:gd name="G1" fmla="+- 21600 0 1333"/>
                              <a:gd name="G2" fmla="*/ 1333 1 2"/>
                              <a:gd name="G3" fmla="+- 21600 0 G2"/>
                              <a:gd name="G4" fmla="+/ 1333 21600 2"/>
                              <a:gd name="G5" fmla="+/ G1 0 2"/>
                              <a:gd name="G6" fmla="*/ 21600 21600 1333"/>
                              <a:gd name="G7" fmla="*/ G6 1 2"/>
                              <a:gd name="G8" fmla="+- 21600 0 G7"/>
                              <a:gd name="G9" fmla="*/ 21600 1 2"/>
                              <a:gd name="G10" fmla="+- 1333 0 G9"/>
                              <a:gd name="G11" fmla="?: G10 G8 0"/>
                              <a:gd name="G12" fmla="?: G10 G7 21600"/>
                              <a:gd name="T0" fmla="*/ 2093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66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467 w 21600"/>
                              <a:gd name="T9" fmla="*/ 2467 h 21600"/>
                              <a:gd name="T10" fmla="*/ 19133 w 21600"/>
                              <a:gd name="T11" fmla="*/ 191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333" y="21600"/>
                                </a:lnTo>
                                <a:lnTo>
                                  <a:pt x="2026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.75pt;margin-top:157.95pt;width:478.8pt;height:436.7pt;z-index:251670528;mso-width-relative:margin;mso-height-relative:margin" coordsize="53324,4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">
                <v:shape id="AutoShape 4" o:spid="_x0000_s1027" alt="名称未設定 1のコピー" style="position:absolute;left:25819;top:17605;width:39529;height:15481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RYr8A&#10;AADaAAAADwAAAGRycy9kb3ducmV2LnhtbESPwYrCQBBE7wv+w9CCt3WiiEp0FFFWvK4RvLaZNgmm&#10;e0JmVuPfOwuCx6KqXlHLdce1ulPrKycGRsMEFEnubCWFgVP28z0H5QOKxdoJGXiSh/Wq97XE1LqH&#10;/NL9GAoVIeJTNFCG0KRa+7wkRj90DUn0rq5lDFG2hbYtPiKcaz1OkqlmrCQulNjQtqT8dvxjAzTi&#10;SzInzmaXfThzlu+29rYzZtDvNgtQgbrwCb/bB2tgAv9X4g3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f5FivwAAANoAAAAPAAAAAAAAAAAAAAAAAJgCAABkcnMvZG93bnJl&#10;di54bWxQSwUGAAAAAAQABAD1AAAAhAMAAAAA&#10;" path="m,l727,21600r20146,l21600,,,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o:connecttype="custom" o:connectlocs="3886262,774065;1976438,1548130;66613,774065;1976438,0" o:connectangles="0,0,0,0" textboxrect="2164,2164,19436,19436"/>
                </v:shape>
                <v:shape id="AutoShape 5" o:spid="_x0000_s1028" alt="名称未設定 1のコピー" style="position:absolute;left:-13418;top:19039;width:39433;height:12598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oecQA&#10;AADaAAAADwAAAGRycy9kb3ducmV2LnhtbESP0WrCQBRE34X+w3ILfRGzaaDSRleR0lARBJvmAy7Z&#10;axLM3g3ZbZL267uC4OMwM2eY9XYyrRiod41lBc9RDIK4tLrhSkHxnS1eQTiPrLG1TAp+ycF28zBb&#10;Y6rtyF805L4SAcIuRQW1910qpStrMugi2xEH72x7gz7IvpK6xzHATSuTOF5Kgw2HhRo7eq+pvOQ/&#10;RkH7cTmM82R/PlFWvO3+DA/58VOpp8dptwLhafL38K291wpe4Hol3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6HnEAAAA2gAAAA8AAAAAAAAAAAAAAAAAmAIAAGRycy9k&#10;b3ducmV2LnhtbFBLBQYAAAAABAAEAPUAAACJAwAAAAA=&#10;" path="m,l727,21600r20146,l21600,,,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o:connecttype="custom" o:connectlocs="3876897,629920;1971675,1259840;66453,629920;1971675,0" o:connectangles="0,0,0,0" textboxrect="2164,2164,19436,19436"/>
                </v:shape>
                <v:shape id="AutoShape 6" o:spid="_x0000_s1029" alt="名称未設定 1のコピー" style="position:absolute;left:12717;width:25146;height:55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3T8AA&#10;AADaAAAADwAAAGRycy9kb3ducmV2LnhtbESPQWsCMRSE7wX/Q3hCbzVrDyJbo6hgEQtird4fm+dm&#10;MXlZkqjrvzeC0OMwM98wk1nnrLhSiI1nBcNBAYK48rrhWsHhb/UxBhETskbrmRTcKcJs2nubYKn9&#10;jX/puk+1yBCOJSowKbWllLEy5DAOfEucvZMPDlOWoZY64C3DnZWfRTGSDhvOCwZbWhqqzvuLU2C/&#10;dwX6O9nLPGy26+FhcfzZGKXe+938C0SiLv2HX+21VjCC55V8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Y3T8AAAADaAAAADwAAAAAAAAAAAAAAAACYAgAAZHJzL2Rvd25y&#10;ZXYueG1sUEsFBgAAAAAEAAQA9QAAAIUDAAAAAA==&#10;" path="m,l1462,21600r18676,l21600,,,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o:connecttype="custom" o:connectlocs="2429499,276225;1257300,552450;85101,276225;1257300,0" o:connectangles="0,0,0,0" textboxrect="2531,2531,19069,19069"/>
                </v:shape>
                <v:shape id="AutoShape 7" o:spid="_x0000_s1030" alt="名称未設定 1のコピー" style="position:absolute;left:12717;top:45174;width:25165;height:447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YtsAA&#10;AADaAAAADwAAAGRycy9kb3ducmV2LnhtbESPzYrCMBSF98K8Q7gD7jQdQR2qsZQRHTci1nF/aa5t&#10;sbkpTdT27SeC4PJwfj7OMulMLe7Uusqygq9xBII4t7riQsHfaTP6BuE8ssbaMinoyUGy+hgsMdb2&#10;wUe6Z74QYYRdjApK75tYSpeXZNCNbUMcvIttDfog20LqFh9h3NRyEkUzabDiQCixoZ+S8mt2MwEy&#10;Sfvfs97Knd33s9O0kWvCg1LDzy5dgPDU+Xf41d5pBXN4Xg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IYtsAAAADaAAAADwAAAAAAAAAAAAAAAACYAgAAZHJzL2Rvd25y&#10;ZXYueG1sUEsFBgAAAAAEAAQA9QAAAIUDAAAAAA==&#10;" path="m,l1333,21600r18934,l21600,,,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o:connecttype="custom" o:connectlocs="2438796,223837;1258253,447675;77709,223837;1258253,0" o:connectangles="0,0,0,0" textboxrect="2467,2467,19133,19133"/>
                </v:shape>
              </v:group>
            </w:pict>
          </mc:Fallback>
        </mc:AlternateContent>
      </w:r>
      <w:r w:rsidR="004A36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8E610" wp14:editId="003ECEDB">
                <wp:simplePos x="0" y="0"/>
                <wp:positionH relativeFrom="column">
                  <wp:posOffset>5918835</wp:posOffset>
                </wp:positionH>
                <wp:positionV relativeFrom="paragraph">
                  <wp:posOffset>2693035</wp:posOffset>
                </wp:positionV>
                <wp:extent cx="0" cy="3714750"/>
                <wp:effectExtent l="13335" t="6985" r="571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05pt,212.05pt" to="466.05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" strokecolor="silver">
                <v:stroke dashstyle="1 1" endcap="round"/>
              </v:line>
            </w:pict>
          </mc:Fallback>
        </mc:AlternateContent>
      </w:r>
    </w:p>
    <w:sectPr w:rsidR="00375FD0" w:rsidSect="00FF4089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F5" w:rsidRDefault="00CC5DF5" w:rsidP="00F36C7A">
      <w:r>
        <w:separator/>
      </w:r>
    </w:p>
  </w:endnote>
  <w:endnote w:type="continuationSeparator" w:id="0">
    <w:p w:rsidR="00CC5DF5" w:rsidRDefault="00CC5DF5" w:rsidP="00F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PSoeiKakugothicUB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F5" w:rsidRDefault="00CC5DF5" w:rsidP="00F36C7A">
      <w:r>
        <w:separator/>
      </w:r>
    </w:p>
  </w:footnote>
  <w:footnote w:type="continuationSeparator" w:id="0">
    <w:p w:rsidR="00CC5DF5" w:rsidRDefault="00CC5DF5" w:rsidP="00F3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E1"/>
    <w:rsid w:val="000259D1"/>
    <w:rsid w:val="00032323"/>
    <w:rsid w:val="00073908"/>
    <w:rsid w:val="00074D95"/>
    <w:rsid w:val="000B2F66"/>
    <w:rsid w:val="000C09D6"/>
    <w:rsid w:val="000D0CB2"/>
    <w:rsid w:val="001153DB"/>
    <w:rsid w:val="001A1C15"/>
    <w:rsid w:val="0026650E"/>
    <w:rsid w:val="002A2157"/>
    <w:rsid w:val="0034358D"/>
    <w:rsid w:val="00375FD0"/>
    <w:rsid w:val="00403FBD"/>
    <w:rsid w:val="00415318"/>
    <w:rsid w:val="00457B6E"/>
    <w:rsid w:val="004810DE"/>
    <w:rsid w:val="004A36E1"/>
    <w:rsid w:val="004B33D4"/>
    <w:rsid w:val="004D160E"/>
    <w:rsid w:val="004F6F90"/>
    <w:rsid w:val="00534892"/>
    <w:rsid w:val="005976BD"/>
    <w:rsid w:val="005F34C8"/>
    <w:rsid w:val="006068A0"/>
    <w:rsid w:val="00623154"/>
    <w:rsid w:val="00665365"/>
    <w:rsid w:val="006877A8"/>
    <w:rsid w:val="00692995"/>
    <w:rsid w:val="006D4B48"/>
    <w:rsid w:val="006F58E6"/>
    <w:rsid w:val="00767F64"/>
    <w:rsid w:val="007A61CB"/>
    <w:rsid w:val="007D26EE"/>
    <w:rsid w:val="007F0BF7"/>
    <w:rsid w:val="0087722B"/>
    <w:rsid w:val="00897C31"/>
    <w:rsid w:val="008C3C6D"/>
    <w:rsid w:val="00933B60"/>
    <w:rsid w:val="009459C2"/>
    <w:rsid w:val="00956656"/>
    <w:rsid w:val="009D31D9"/>
    <w:rsid w:val="009E19C4"/>
    <w:rsid w:val="009E7BF7"/>
    <w:rsid w:val="00A075BA"/>
    <w:rsid w:val="00A174EA"/>
    <w:rsid w:val="00A32CAE"/>
    <w:rsid w:val="00A52F95"/>
    <w:rsid w:val="00A558A8"/>
    <w:rsid w:val="00A72CA4"/>
    <w:rsid w:val="00AF0DB1"/>
    <w:rsid w:val="00B61C5E"/>
    <w:rsid w:val="00B85532"/>
    <w:rsid w:val="00B963E7"/>
    <w:rsid w:val="00BA004C"/>
    <w:rsid w:val="00C2176D"/>
    <w:rsid w:val="00C63CC2"/>
    <w:rsid w:val="00CA090E"/>
    <w:rsid w:val="00CC0A36"/>
    <w:rsid w:val="00CC5DF5"/>
    <w:rsid w:val="00D27FE1"/>
    <w:rsid w:val="00D36431"/>
    <w:rsid w:val="00D83BDC"/>
    <w:rsid w:val="00DB2156"/>
    <w:rsid w:val="00E141DD"/>
    <w:rsid w:val="00E73B21"/>
    <w:rsid w:val="00E82161"/>
    <w:rsid w:val="00E83F87"/>
    <w:rsid w:val="00F012A6"/>
    <w:rsid w:val="00F36C7A"/>
    <w:rsid w:val="00FC6810"/>
    <w:rsid w:val="00FD13F7"/>
    <w:rsid w:val="00FE505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JapaneseMoneyWallet_Peacoc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6ED-6822-443B-B1DA-A66E72ED7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18A1F-F591-4818-98C7-015768F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eseMoneyWallet_Peacock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oney envelope (peacock design)</vt:lpstr>
      <vt:lpstr/>
    </vt:vector>
  </TitlesOfParts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envelope (peacock design)</dc:title>
  <dc:creator/>
  <cp:lastModifiedBy/>
  <cp:revision>1</cp:revision>
  <dcterms:created xsi:type="dcterms:W3CDTF">2016-06-15T08:16:00Z</dcterms:created>
  <dcterms:modified xsi:type="dcterms:W3CDTF">2018-12-19T0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8069990</vt:lpwstr>
  </property>
</Properties>
</file>